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="0067296A">
        <w:rPr>
          <w:rFonts w:ascii="Courier New" w:hAnsi="Courier New" w:cs="Courier New"/>
          <w:sz w:val="20"/>
          <w:szCs w:val="20"/>
        </w:rPr>
        <w:t xml:space="preserve">Главе </w:t>
      </w:r>
      <w:proofErr w:type="spellStart"/>
      <w:r w:rsidR="0067296A">
        <w:rPr>
          <w:rFonts w:ascii="Courier New" w:hAnsi="Courier New" w:cs="Courier New"/>
          <w:sz w:val="20"/>
          <w:szCs w:val="20"/>
        </w:rPr>
        <w:t>Ершовского</w:t>
      </w:r>
      <w:proofErr w:type="spellEnd"/>
      <w:r w:rsidR="0067296A">
        <w:rPr>
          <w:rFonts w:ascii="Courier New" w:hAnsi="Courier New" w:cs="Courier New"/>
          <w:sz w:val="20"/>
          <w:szCs w:val="20"/>
        </w:rPr>
        <w:t xml:space="preserve"> муниципального района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от ____________________________________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8042F2" w:rsidRDefault="001F51D4" w:rsidP="00476598">
      <w:pPr>
        <w:autoSpaceDE w:val="0"/>
        <w:autoSpaceDN w:val="0"/>
        <w:adjustRightInd w:val="0"/>
        <w:ind w:left="4395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2A596E">
        <w:rPr>
          <w:rFonts w:ascii="Courier New" w:hAnsi="Courier New" w:cs="Courier New"/>
          <w:i/>
          <w:sz w:val="20"/>
          <w:szCs w:val="20"/>
        </w:rPr>
        <w:t xml:space="preserve">должность, </w:t>
      </w:r>
      <w:r w:rsidR="008042F2" w:rsidRPr="002A596E">
        <w:rPr>
          <w:rFonts w:ascii="Courier New" w:hAnsi="Courier New" w:cs="Courier New"/>
          <w:i/>
          <w:sz w:val="20"/>
          <w:szCs w:val="20"/>
        </w:rPr>
        <w:t>Ф.И.О., адрес</w:t>
      </w:r>
      <w:r w:rsidRPr="002A596E">
        <w:rPr>
          <w:rFonts w:ascii="Courier New" w:hAnsi="Courier New" w:cs="Courier New"/>
          <w:i/>
          <w:sz w:val="20"/>
          <w:szCs w:val="20"/>
        </w:rPr>
        <w:t xml:space="preserve"> места регистрации,</w:t>
      </w:r>
      <w:r w:rsidR="008042F2" w:rsidRPr="002A596E">
        <w:rPr>
          <w:rFonts w:ascii="Courier New" w:hAnsi="Courier New" w:cs="Courier New"/>
          <w:i/>
          <w:sz w:val="20"/>
          <w:szCs w:val="20"/>
        </w:rPr>
        <w:t xml:space="preserve"> телефон</w:t>
      </w:r>
      <w:r w:rsidR="008042F2">
        <w:rPr>
          <w:rFonts w:ascii="Courier New" w:hAnsi="Courier New" w:cs="Courier New"/>
          <w:sz w:val="20"/>
          <w:szCs w:val="20"/>
        </w:rPr>
        <w:t>)</w:t>
      </w:r>
    </w:p>
    <w:p w:rsidR="001F51D4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1F51D4" w:rsidRDefault="001F51D4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42F2" w:rsidRDefault="008042F2" w:rsidP="001F51D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636902" w:rsidRPr="00636902" w:rsidRDefault="00636902" w:rsidP="0063690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не</w:t>
      </w:r>
      <w:r w:rsidRPr="00636902">
        <w:rPr>
          <w:rFonts w:ascii="Courier New" w:hAnsi="Courier New" w:cs="Courier New"/>
          <w:sz w:val="20"/>
          <w:szCs w:val="20"/>
        </w:rPr>
        <w:t xml:space="preserve">возможности представить сведения о доходах, </w:t>
      </w:r>
      <w:proofErr w:type="gramStart"/>
      <w:r w:rsidRPr="00636902">
        <w:rPr>
          <w:rFonts w:ascii="Courier New" w:hAnsi="Courier New" w:cs="Courier New"/>
          <w:sz w:val="20"/>
          <w:szCs w:val="20"/>
        </w:rPr>
        <w:t>об</w:t>
      </w:r>
      <w:proofErr w:type="gramEnd"/>
    </w:p>
    <w:p w:rsidR="00636902" w:rsidRDefault="00636902" w:rsidP="0063690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636902">
        <w:rPr>
          <w:rFonts w:ascii="Courier New" w:hAnsi="Courier New" w:cs="Courier New"/>
          <w:sz w:val="20"/>
          <w:szCs w:val="20"/>
        </w:rPr>
        <w:t>имуществе</w:t>
      </w:r>
      <w:proofErr w:type="gramEnd"/>
      <w:r w:rsidRPr="00636902">
        <w:rPr>
          <w:rFonts w:ascii="Courier New" w:hAnsi="Courier New" w:cs="Courier New"/>
          <w:sz w:val="20"/>
          <w:szCs w:val="20"/>
        </w:rPr>
        <w:t xml:space="preserve"> и обязательствах имущественного характера 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общаю,  что  я не имею возможности представить сведения о доходах, </w:t>
      </w:r>
      <w:proofErr w:type="gramStart"/>
      <w:r>
        <w:rPr>
          <w:rFonts w:ascii="Courier New" w:hAnsi="Courier New" w:cs="Courier New"/>
          <w:sz w:val="20"/>
          <w:szCs w:val="20"/>
        </w:rPr>
        <w:t>об</w:t>
      </w:r>
      <w:proofErr w:type="gramEnd"/>
    </w:p>
    <w:p w:rsidR="00476598" w:rsidRDefault="008042F2" w:rsidP="004765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муществе и обязательствах имущественного характера </w:t>
      </w:r>
      <w:proofErr w:type="gramStart"/>
      <w:r w:rsidR="00476598">
        <w:rPr>
          <w:rFonts w:ascii="Courier New" w:hAnsi="Courier New" w:cs="Courier New"/>
          <w:sz w:val="20"/>
          <w:szCs w:val="20"/>
        </w:rPr>
        <w:t>своей</w:t>
      </w:r>
      <w:proofErr w:type="gramEnd"/>
      <w:r w:rsidR="00476598">
        <w:rPr>
          <w:rFonts w:ascii="Courier New" w:hAnsi="Courier New" w:cs="Courier New"/>
          <w:sz w:val="20"/>
          <w:szCs w:val="20"/>
        </w:rPr>
        <w:t xml:space="preserve"> (своего)</w:t>
      </w:r>
      <w:r w:rsidR="002A596E">
        <w:rPr>
          <w:rFonts w:ascii="Courier New" w:hAnsi="Courier New" w:cs="Courier New"/>
          <w:sz w:val="20"/>
          <w:szCs w:val="20"/>
        </w:rPr>
        <w:t>_________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</w:t>
      </w:r>
      <w:r w:rsidR="00476598">
        <w:rPr>
          <w:rFonts w:ascii="Courier New" w:hAnsi="Courier New" w:cs="Courier New"/>
          <w:sz w:val="20"/>
          <w:szCs w:val="20"/>
        </w:rPr>
        <w:t>___________________________</w:t>
      </w:r>
      <w:r>
        <w:rPr>
          <w:rFonts w:ascii="Courier New" w:hAnsi="Courier New" w:cs="Courier New"/>
          <w:sz w:val="20"/>
          <w:szCs w:val="20"/>
        </w:rPr>
        <w:t>___________________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042F2" w:rsidRDefault="00476598" w:rsidP="0047659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2A596E">
        <w:rPr>
          <w:rFonts w:ascii="Courier New" w:hAnsi="Courier New" w:cs="Courier New"/>
          <w:i/>
          <w:sz w:val="20"/>
          <w:szCs w:val="20"/>
        </w:rPr>
        <w:t>указать</w:t>
      </w:r>
      <w:r w:rsidR="002A596E" w:rsidRPr="002A596E">
        <w:rPr>
          <w:rFonts w:ascii="Courier New" w:hAnsi="Courier New" w:cs="Courier New"/>
          <w:i/>
          <w:sz w:val="20"/>
          <w:szCs w:val="20"/>
        </w:rPr>
        <w:t>, в отношении кого невозможно представление сведений</w:t>
      </w:r>
      <w:r w:rsidR="00845B82">
        <w:rPr>
          <w:rFonts w:ascii="Courier New" w:hAnsi="Courier New" w:cs="Courier New"/>
          <w:i/>
          <w:sz w:val="20"/>
          <w:szCs w:val="20"/>
        </w:rPr>
        <w:t xml:space="preserve">: </w:t>
      </w:r>
      <w:r w:rsidR="002A596E" w:rsidRPr="002A596E">
        <w:rPr>
          <w:rFonts w:ascii="Courier New" w:hAnsi="Courier New" w:cs="Courier New"/>
          <w:i/>
          <w:sz w:val="20"/>
          <w:szCs w:val="20"/>
        </w:rPr>
        <w:t>супруг (супруга), несовершеннолетние сын или дочь</w:t>
      </w:r>
      <w:r w:rsidR="00845B82">
        <w:rPr>
          <w:rFonts w:ascii="Courier New" w:hAnsi="Courier New" w:cs="Courier New"/>
          <w:i/>
          <w:sz w:val="20"/>
          <w:szCs w:val="20"/>
        </w:rPr>
        <w:t>,</w:t>
      </w:r>
      <w:r w:rsidRPr="002A596E">
        <w:rPr>
          <w:rFonts w:ascii="Courier New" w:hAnsi="Courier New" w:cs="Courier New"/>
          <w:i/>
          <w:sz w:val="20"/>
          <w:szCs w:val="20"/>
        </w:rPr>
        <w:t xml:space="preserve"> </w:t>
      </w:r>
      <w:r w:rsidR="008042F2" w:rsidRPr="002A596E">
        <w:rPr>
          <w:rFonts w:ascii="Courier New" w:hAnsi="Courier New" w:cs="Courier New"/>
          <w:i/>
          <w:sz w:val="20"/>
          <w:szCs w:val="20"/>
        </w:rPr>
        <w:t>Ф</w:t>
      </w:r>
      <w:r w:rsidRPr="002A596E">
        <w:rPr>
          <w:rFonts w:ascii="Courier New" w:hAnsi="Courier New" w:cs="Courier New"/>
          <w:i/>
          <w:sz w:val="20"/>
          <w:szCs w:val="20"/>
        </w:rPr>
        <w:t>.</w:t>
      </w:r>
      <w:r w:rsidR="008042F2" w:rsidRPr="002A596E">
        <w:rPr>
          <w:rFonts w:ascii="Courier New" w:hAnsi="Courier New" w:cs="Courier New"/>
          <w:i/>
          <w:sz w:val="20"/>
          <w:szCs w:val="20"/>
        </w:rPr>
        <w:t>И</w:t>
      </w:r>
      <w:r w:rsidRPr="002A596E">
        <w:rPr>
          <w:rFonts w:ascii="Courier New" w:hAnsi="Courier New" w:cs="Courier New"/>
          <w:i/>
          <w:sz w:val="20"/>
          <w:szCs w:val="20"/>
        </w:rPr>
        <w:t>.</w:t>
      </w:r>
      <w:r w:rsidR="008042F2" w:rsidRPr="002A596E">
        <w:rPr>
          <w:rFonts w:ascii="Courier New" w:hAnsi="Courier New" w:cs="Courier New"/>
          <w:i/>
          <w:sz w:val="20"/>
          <w:szCs w:val="20"/>
        </w:rPr>
        <w:t>О</w:t>
      </w:r>
      <w:r w:rsidRPr="002A596E">
        <w:rPr>
          <w:rFonts w:ascii="Courier New" w:hAnsi="Courier New" w:cs="Courier New"/>
          <w:i/>
          <w:sz w:val="20"/>
          <w:szCs w:val="20"/>
        </w:rPr>
        <w:t>.</w:t>
      </w:r>
      <w:r w:rsidR="008042F2" w:rsidRPr="002A596E">
        <w:rPr>
          <w:rFonts w:ascii="Courier New" w:hAnsi="Courier New" w:cs="Courier New"/>
          <w:i/>
          <w:sz w:val="20"/>
          <w:szCs w:val="20"/>
        </w:rPr>
        <w:t xml:space="preserve"> супруги (суп</w:t>
      </w:r>
      <w:r w:rsidR="002A596E" w:rsidRPr="002A596E">
        <w:rPr>
          <w:rFonts w:ascii="Courier New" w:hAnsi="Courier New" w:cs="Courier New"/>
          <w:i/>
          <w:sz w:val="20"/>
          <w:szCs w:val="20"/>
        </w:rPr>
        <w:t xml:space="preserve">руга) </w:t>
      </w:r>
      <w:r w:rsidR="002A596E">
        <w:rPr>
          <w:rFonts w:ascii="Courier New" w:hAnsi="Courier New" w:cs="Courier New"/>
          <w:i/>
          <w:sz w:val="20"/>
          <w:szCs w:val="20"/>
        </w:rPr>
        <w:t>и (или) несовершеннолетнего</w:t>
      </w:r>
      <w:r w:rsidR="002A596E" w:rsidRPr="002A596E">
        <w:rPr>
          <w:rFonts w:ascii="Courier New" w:hAnsi="Courier New" w:cs="Courier New"/>
          <w:i/>
          <w:sz w:val="20"/>
          <w:szCs w:val="20"/>
        </w:rPr>
        <w:t xml:space="preserve"> </w:t>
      </w:r>
      <w:r w:rsidR="002A596E">
        <w:rPr>
          <w:rFonts w:ascii="Courier New" w:hAnsi="Courier New" w:cs="Courier New"/>
          <w:i/>
          <w:sz w:val="20"/>
          <w:szCs w:val="20"/>
        </w:rPr>
        <w:t>ребёнка</w:t>
      </w:r>
      <w:r w:rsidR="008042F2" w:rsidRPr="002A596E">
        <w:rPr>
          <w:rFonts w:ascii="Courier New" w:hAnsi="Courier New" w:cs="Courier New"/>
          <w:i/>
          <w:sz w:val="20"/>
          <w:szCs w:val="20"/>
        </w:rPr>
        <w:t>, год рождения</w:t>
      </w:r>
      <w:r w:rsidRPr="002A596E">
        <w:rPr>
          <w:rFonts w:ascii="Courier New" w:hAnsi="Courier New" w:cs="Courier New"/>
          <w:i/>
          <w:sz w:val="20"/>
          <w:szCs w:val="20"/>
        </w:rPr>
        <w:t xml:space="preserve"> </w:t>
      </w:r>
      <w:r w:rsidR="002A596E" w:rsidRPr="002A596E">
        <w:rPr>
          <w:rFonts w:ascii="Courier New" w:hAnsi="Courier New" w:cs="Courier New"/>
          <w:i/>
          <w:sz w:val="20"/>
          <w:szCs w:val="20"/>
        </w:rPr>
        <w:t>ребёнка</w:t>
      </w:r>
      <w:r w:rsidR="008042F2">
        <w:rPr>
          <w:rFonts w:ascii="Courier New" w:hAnsi="Courier New" w:cs="Courier New"/>
          <w:sz w:val="20"/>
          <w:szCs w:val="20"/>
        </w:rPr>
        <w:t>)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причине ________________________________________________________________</w:t>
      </w:r>
    </w:p>
    <w:p w:rsidR="008042F2" w:rsidRDefault="008042F2" w:rsidP="00845B8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2A596E">
        <w:rPr>
          <w:rFonts w:ascii="Courier New" w:hAnsi="Courier New" w:cs="Courier New"/>
          <w:i/>
          <w:sz w:val="20"/>
          <w:szCs w:val="20"/>
        </w:rPr>
        <w:t>указать конкретную причин</w:t>
      </w:r>
      <w:proofErr w:type="gramStart"/>
      <w:r w:rsidRPr="002A596E">
        <w:rPr>
          <w:rFonts w:ascii="Courier New" w:hAnsi="Courier New" w:cs="Courier New"/>
          <w:i/>
          <w:sz w:val="20"/>
          <w:szCs w:val="20"/>
        </w:rPr>
        <w:t>у(</w:t>
      </w:r>
      <w:proofErr w:type="gramEnd"/>
      <w:r w:rsidR="00845B82">
        <w:rPr>
          <w:rFonts w:ascii="Courier New" w:hAnsi="Courier New" w:cs="Courier New"/>
          <w:i/>
          <w:sz w:val="20"/>
          <w:szCs w:val="20"/>
        </w:rPr>
        <w:t>причины</w:t>
      </w:r>
      <w:r w:rsidRPr="002A596E">
        <w:rPr>
          <w:rFonts w:ascii="Courier New" w:hAnsi="Courier New" w:cs="Courier New"/>
          <w:i/>
          <w:sz w:val="20"/>
          <w:szCs w:val="20"/>
        </w:rPr>
        <w:t>) непредставления сведений</w:t>
      </w:r>
      <w:r>
        <w:rPr>
          <w:rFonts w:ascii="Courier New" w:hAnsi="Courier New" w:cs="Courier New"/>
          <w:sz w:val="20"/>
          <w:szCs w:val="20"/>
        </w:rPr>
        <w:t>)</w:t>
      </w:r>
    </w:p>
    <w:p w:rsidR="00BD1C4C" w:rsidRDefault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 w:rsidP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 w:rsidP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 w:rsidP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 w:rsidP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 w:rsidP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 w:rsidP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 w:rsidP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 w:rsidP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 w:rsidP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 w:rsidP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 w:rsidP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 w:rsidP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 w:rsidP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BD1C4C" w:rsidRDefault="00BD1C4C" w:rsidP="00BD1C4C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845B82" w:rsidRDefault="00845B8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К  заявлению  прилагаю  следующие  дополнительные  материалы  (в случае</w:t>
      </w:r>
      <w:proofErr w:type="gramEnd"/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личия): _________________________________________________________________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</w:t>
      </w:r>
      <w:r w:rsidRPr="002A596E">
        <w:rPr>
          <w:rFonts w:ascii="Courier New" w:hAnsi="Courier New" w:cs="Courier New"/>
          <w:i/>
          <w:sz w:val="20"/>
          <w:szCs w:val="20"/>
        </w:rPr>
        <w:t>указать наименования документов</w:t>
      </w:r>
      <w:r>
        <w:rPr>
          <w:rFonts w:ascii="Courier New" w:hAnsi="Courier New" w:cs="Courier New"/>
          <w:sz w:val="20"/>
          <w:szCs w:val="20"/>
        </w:rPr>
        <w:t>)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042F2" w:rsidRDefault="008042F2" w:rsidP="002A59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признать причины непредставления мною </w:t>
      </w:r>
      <w:r w:rsidR="002A596E">
        <w:rPr>
          <w:rFonts w:ascii="Courier New" w:hAnsi="Courier New" w:cs="Courier New"/>
          <w:sz w:val="20"/>
          <w:szCs w:val="20"/>
        </w:rPr>
        <w:t xml:space="preserve">в полном объеме </w:t>
      </w:r>
      <w:r>
        <w:rPr>
          <w:rFonts w:ascii="Courier New" w:hAnsi="Courier New" w:cs="Courier New"/>
          <w:sz w:val="20"/>
          <w:szCs w:val="20"/>
        </w:rPr>
        <w:t xml:space="preserve">сведений </w:t>
      </w:r>
      <w:r w:rsidR="002A596E">
        <w:rPr>
          <w:rFonts w:ascii="Courier New" w:hAnsi="Courier New" w:cs="Courier New"/>
          <w:sz w:val="20"/>
          <w:szCs w:val="20"/>
        </w:rPr>
        <w:t xml:space="preserve">о доходах, об имуществе и обязательствах имущественного характера </w:t>
      </w:r>
      <w:r>
        <w:rPr>
          <w:rFonts w:ascii="Courier New" w:hAnsi="Courier New" w:cs="Courier New"/>
          <w:sz w:val="20"/>
          <w:szCs w:val="20"/>
        </w:rPr>
        <w:t>объективными и уважительными.</w:t>
      </w:r>
      <w:r w:rsidR="002A596E">
        <w:rPr>
          <w:rFonts w:ascii="Courier New" w:hAnsi="Courier New" w:cs="Courier New"/>
          <w:sz w:val="20"/>
          <w:szCs w:val="20"/>
        </w:rPr>
        <w:t xml:space="preserve"> </w:t>
      </w:r>
    </w:p>
    <w:p w:rsidR="00E778E3" w:rsidRDefault="008042F2" w:rsidP="00E778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" ____________ 20___ года           ___________________________________</w:t>
      </w:r>
    </w:p>
    <w:p w:rsidR="008042F2" w:rsidRDefault="008042F2" w:rsidP="008042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(дата)                            (подпись,</w:t>
      </w:r>
      <w:r w:rsidR="00845B8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нициалы и фамилия)</w:t>
      </w:r>
    </w:p>
    <w:p w:rsidR="008042F2" w:rsidRPr="00062F41" w:rsidRDefault="008042F2" w:rsidP="00062F41">
      <w:pPr>
        <w:rPr>
          <w:sz w:val="20"/>
          <w:szCs w:val="20"/>
        </w:rPr>
      </w:pPr>
    </w:p>
    <w:sectPr w:rsidR="008042F2" w:rsidRPr="00062F41" w:rsidSect="005F6ACA">
      <w:pgSz w:w="11907" w:h="16840" w:code="9"/>
      <w:pgMar w:top="709" w:right="851" w:bottom="993" w:left="1701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23" w:rsidRDefault="00A91023">
      <w:r>
        <w:separator/>
      </w:r>
    </w:p>
  </w:endnote>
  <w:endnote w:type="continuationSeparator" w:id="0">
    <w:p w:rsidR="00A91023" w:rsidRDefault="00A9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23" w:rsidRDefault="00A91023">
      <w:r>
        <w:separator/>
      </w:r>
    </w:p>
  </w:footnote>
  <w:footnote w:type="continuationSeparator" w:id="0">
    <w:p w:rsidR="00A91023" w:rsidRDefault="00A9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7DC096D"/>
    <w:multiLevelType w:val="hybridMultilevel"/>
    <w:tmpl w:val="9146A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CD5"/>
    <w:rsid w:val="00001A0C"/>
    <w:rsid w:val="00002445"/>
    <w:rsid w:val="00005867"/>
    <w:rsid w:val="000077BD"/>
    <w:rsid w:val="00010E86"/>
    <w:rsid w:val="00012910"/>
    <w:rsid w:val="000136DB"/>
    <w:rsid w:val="00015526"/>
    <w:rsid w:val="0002027E"/>
    <w:rsid w:val="000230B9"/>
    <w:rsid w:val="00036096"/>
    <w:rsid w:val="0004306B"/>
    <w:rsid w:val="0004455B"/>
    <w:rsid w:val="00051933"/>
    <w:rsid w:val="000569F6"/>
    <w:rsid w:val="00061537"/>
    <w:rsid w:val="00062F41"/>
    <w:rsid w:val="00085941"/>
    <w:rsid w:val="000868AB"/>
    <w:rsid w:val="00086EE1"/>
    <w:rsid w:val="00086F4C"/>
    <w:rsid w:val="00091251"/>
    <w:rsid w:val="000A57FC"/>
    <w:rsid w:val="000A7658"/>
    <w:rsid w:val="000B0100"/>
    <w:rsid w:val="000B746C"/>
    <w:rsid w:val="000C28FF"/>
    <w:rsid w:val="000E24E8"/>
    <w:rsid w:val="000E5F22"/>
    <w:rsid w:val="000F675A"/>
    <w:rsid w:val="00104E6C"/>
    <w:rsid w:val="00106002"/>
    <w:rsid w:val="00116937"/>
    <w:rsid w:val="0011727E"/>
    <w:rsid w:val="00120A58"/>
    <w:rsid w:val="00122A4B"/>
    <w:rsid w:val="00126A94"/>
    <w:rsid w:val="001312AC"/>
    <w:rsid w:val="00131463"/>
    <w:rsid w:val="001355EE"/>
    <w:rsid w:val="001429DF"/>
    <w:rsid w:val="001434B7"/>
    <w:rsid w:val="001463C7"/>
    <w:rsid w:val="00152E9C"/>
    <w:rsid w:val="00156122"/>
    <w:rsid w:val="00156A70"/>
    <w:rsid w:val="00157088"/>
    <w:rsid w:val="0016290C"/>
    <w:rsid w:val="00165C9D"/>
    <w:rsid w:val="00171B15"/>
    <w:rsid w:val="00173E09"/>
    <w:rsid w:val="00175A7C"/>
    <w:rsid w:val="0018041F"/>
    <w:rsid w:val="00191BC4"/>
    <w:rsid w:val="00195B8B"/>
    <w:rsid w:val="00197A1E"/>
    <w:rsid w:val="001A1D96"/>
    <w:rsid w:val="001A6BB9"/>
    <w:rsid w:val="001A6ED2"/>
    <w:rsid w:val="001B540A"/>
    <w:rsid w:val="001B735F"/>
    <w:rsid w:val="001C1FE9"/>
    <w:rsid w:val="001C2A66"/>
    <w:rsid w:val="001C4348"/>
    <w:rsid w:val="001C6BE6"/>
    <w:rsid w:val="001E1E49"/>
    <w:rsid w:val="001E7C31"/>
    <w:rsid w:val="001F2737"/>
    <w:rsid w:val="001F4FEA"/>
    <w:rsid w:val="001F51D4"/>
    <w:rsid w:val="001F668E"/>
    <w:rsid w:val="00205D18"/>
    <w:rsid w:val="0021109C"/>
    <w:rsid w:val="0021134B"/>
    <w:rsid w:val="002136B8"/>
    <w:rsid w:val="002237CE"/>
    <w:rsid w:val="002252DB"/>
    <w:rsid w:val="002261F0"/>
    <w:rsid w:val="0023129F"/>
    <w:rsid w:val="00232BE8"/>
    <w:rsid w:val="0024288E"/>
    <w:rsid w:val="00242DCD"/>
    <w:rsid w:val="00250F06"/>
    <w:rsid w:val="0025100D"/>
    <w:rsid w:val="002530DF"/>
    <w:rsid w:val="00254943"/>
    <w:rsid w:val="00254D28"/>
    <w:rsid w:val="00255B09"/>
    <w:rsid w:val="0025786F"/>
    <w:rsid w:val="00257F3C"/>
    <w:rsid w:val="00267693"/>
    <w:rsid w:val="00272204"/>
    <w:rsid w:val="002741BC"/>
    <w:rsid w:val="00291F3A"/>
    <w:rsid w:val="002958C9"/>
    <w:rsid w:val="002A001F"/>
    <w:rsid w:val="002A080B"/>
    <w:rsid w:val="002A596E"/>
    <w:rsid w:val="002A5AA9"/>
    <w:rsid w:val="002C18A7"/>
    <w:rsid w:val="002C22F4"/>
    <w:rsid w:val="002C751F"/>
    <w:rsid w:val="002D3C23"/>
    <w:rsid w:val="002D4094"/>
    <w:rsid w:val="002D5EA0"/>
    <w:rsid w:val="002D6FE8"/>
    <w:rsid w:val="002F4AE5"/>
    <w:rsid w:val="00301E6A"/>
    <w:rsid w:val="003027C9"/>
    <w:rsid w:val="00302B8B"/>
    <w:rsid w:val="003040A6"/>
    <w:rsid w:val="003137A4"/>
    <w:rsid w:val="00315EA4"/>
    <w:rsid w:val="0031711F"/>
    <w:rsid w:val="0033047A"/>
    <w:rsid w:val="00330524"/>
    <w:rsid w:val="003320A9"/>
    <w:rsid w:val="00335F64"/>
    <w:rsid w:val="00337064"/>
    <w:rsid w:val="00344102"/>
    <w:rsid w:val="00355E57"/>
    <w:rsid w:val="00364181"/>
    <w:rsid w:val="00373E92"/>
    <w:rsid w:val="0039272E"/>
    <w:rsid w:val="00393906"/>
    <w:rsid w:val="00393D04"/>
    <w:rsid w:val="00396C95"/>
    <w:rsid w:val="003A77AC"/>
    <w:rsid w:val="003B4CE3"/>
    <w:rsid w:val="003B51FC"/>
    <w:rsid w:val="003C6BAE"/>
    <w:rsid w:val="003D4C33"/>
    <w:rsid w:val="003D5685"/>
    <w:rsid w:val="003F1C0E"/>
    <w:rsid w:val="003F236C"/>
    <w:rsid w:val="003F67F7"/>
    <w:rsid w:val="003F6AFE"/>
    <w:rsid w:val="004012A4"/>
    <w:rsid w:val="00404340"/>
    <w:rsid w:val="00423C94"/>
    <w:rsid w:val="004373B1"/>
    <w:rsid w:val="00442034"/>
    <w:rsid w:val="00453E0E"/>
    <w:rsid w:val="004567C6"/>
    <w:rsid w:val="004677AB"/>
    <w:rsid w:val="00470830"/>
    <w:rsid w:val="00470E70"/>
    <w:rsid w:val="00476598"/>
    <w:rsid w:val="0047671D"/>
    <w:rsid w:val="00482DD2"/>
    <w:rsid w:val="004853AC"/>
    <w:rsid w:val="00486775"/>
    <w:rsid w:val="00487A31"/>
    <w:rsid w:val="0049248B"/>
    <w:rsid w:val="00496DE2"/>
    <w:rsid w:val="004A0B7F"/>
    <w:rsid w:val="004A2CE5"/>
    <w:rsid w:val="004A2DD3"/>
    <w:rsid w:val="004B09AE"/>
    <w:rsid w:val="004B7BEC"/>
    <w:rsid w:val="004C30D8"/>
    <w:rsid w:val="004C419A"/>
    <w:rsid w:val="004C4FF3"/>
    <w:rsid w:val="004C5AFC"/>
    <w:rsid w:val="004C7009"/>
    <w:rsid w:val="004D01EE"/>
    <w:rsid w:val="004D1580"/>
    <w:rsid w:val="004D2111"/>
    <w:rsid w:val="004D2DCC"/>
    <w:rsid w:val="004D6CFE"/>
    <w:rsid w:val="004E2CB8"/>
    <w:rsid w:val="004E32BB"/>
    <w:rsid w:val="004F4894"/>
    <w:rsid w:val="004F7485"/>
    <w:rsid w:val="00500AB0"/>
    <w:rsid w:val="00507893"/>
    <w:rsid w:val="0051087B"/>
    <w:rsid w:val="0051132D"/>
    <w:rsid w:val="0051182D"/>
    <w:rsid w:val="005136BB"/>
    <w:rsid w:val="005316B3"/>
    <w:rsid w:val="00531E09"/>
    <w:rsid w:val="005410E8"/>
    <w:rsid w:val="00543ECF"/>
    <w:rsid w:val="00543F3A"/>
    <w:rsid w:val="00554A70"/>
    <w:rsid w:val="005566BA"/>
    <w:rsid w:val="005576DB"/>
    <w:rsid w:val="005652C3"/>
    <w:rsid w:val="0057352C"/>
    <w:rsid w:val="00575639"/>
    <w:rsid w:val="0058048A"/>
    <w:rsid w:val="00586835"/>
    <w:rsid w:val="00590D91"/>
    <w:rsid w:val="005917A2"/>
    <w:rsid w:val="00591BD9"/>
    <w:rsid w:val="0059264E"/>
    <w:rsid w:val="005A12F7"/>
    <w:rsid w:val="005A158F"/>
    <w:rsid w:val="005B647C"/>
    <w:rsid w:val="005C2DC9"/>
    <w:rsid w:val="005D3610"/>
    <w:rsid w:val="005D7785"/>
    <w:rsid w:val="005E4164"/>
    <w:rsid w:val="005E6EB6"/>
    <w:rsid w:val="005F1AB6"/>
    <w:rsid w:val="005F26A5"/>
    <w:rsid w:val="005F6ACA"/>
    <w:rsid w:val="005F7A83"/>
    <w:rsid w:val="00601A67"/>
    <w:rsid w:val="006067DD"/>
    <w:rsid w:val="006100FD"/>
    <w:rsid w:val="006112C8"/>
    <w:rsid w:val="0062353C"/>
    <w:rsid w:val="006267B1"/>
    <w:rsid w:val="00636902"/>
    <w:rsid w:val="006433CA"/>
    <w:rsid w:val="006448B9"/>
    <w:rsid w:val="00644ED0"/>
    <w:rsid w:val="00645D9A"/>
    <w:rsid w:val="0064629A"/>
    <w:rsid w:val="0065154F"/>
    <w:rsid w:val="0066039E"/>
    <w:rsid w:val="0067296A"/>
    <w:rsid w:val="006743FE"/>
    <w:rsid w:val="0067796B"/>
    <w:rsid w:val="00686325"/>
    <w:rsid w:val="00693CE9"/>
    <w:rsid w:val="00695D0B"/>
    <w:rsid w:val="006962F8"/>
    <w:rsid w:val="006A49F2"/>
    <w:rsid w:val="006B3749"/>
    <w:rsid w:val="006C0AD9"/>
    <w:rsid w:val="006C3993"/>
    <w:rsid w:val="006C72EB"/>
    <w:rsid w:val="006E1E52"/>
    <w:rsid w:val="006F00D9"/>
    <w:rsid w:val="006F0238"/>
    <w:rsid w:val="006F2E8B"/>
    <w:rsid w:val="006F39E9"/>
    <w:rsid w:val="006F5A8B"/>
    <w:rsid w:val="0071533B"/>
    <w:rsid w:val="0071572F"/>
    <w:rsid w:val="007249E2"/>
    <w:rsid w:val="00727579"/>
    <w:rsid w:val="007339AB"/>
    <w:rsid w:val="00733E76"/>
    <w:rsid w:val="00736A31"/>
    <w:rsid w:val="0073744C"/>
    <w:rsid w:val="0074369A"/>
    <w:rsid w:val="00752680"/>
    <w:rsid w:val="007652D6"/>
    <w:rsid w:val="00766727"/>
    <w:rsid w:val="007710F6"/>
    <w:rsid w:val="00782A28"/>
    <w:rsid w:val="00786FF3"/>
    <w:rsid w:val="00790C9A"/>
    <w:rsid w:val="00790E03"/>
    <w:rsid w:val="00796B6D"/>
    <w:rsid w:val="00797768"/>
    <w:rsid w:val="007A6980"/>
    <w:rsid w:val="007A7E0A"/>
    <w:rsid w:val="007B4004"/>
    <w:rsid w:val="007B6A25"/>
    <w:rsid w:val="007C1EF7"/>
    <w:rsid w:val="007E079D"/>
    <w:rsid w:val="007E1A6F"/>
    <w:rsid w:val="007F14D9"/>
    <w:rsid w:val="007F4BCA"/>
    <w:rsid w:val="008042F2"/>
    <w:rsid w:val="00813AA2"/>
    <w:rsid w:val="00814C10"/>
    <w:rsid w:val="00816473"/>
    <w:rsid w:val="00820161"/>
    <w:rsid w:val="00824978"/>
    <w:rsid w:val="00830D40"/>
    <w:rsid w:val="00833658"/>
    <w:rsid w:val="00833D8A"/>
    <w:rsid w:val="008421CF"/>
    <w:rsid w:val="00845B82"/>
    <w:rsid w:val="00846943"/>
    <w:rsid w:val="00853705"/>
    <w:rsid w:val="00856843"/>
    <w:rsid w:val="00856979"/>
    <w:rsid w:val="00861EBA"/>
    <w:rsid w:val="00871780"/>
    <w:rsid w:val="008776F4"/>
    <w:rsid w:val="00885CDD"/>
    <w:rsid w:val="008932D0"/>
    <w:rsid w:val="008A5897"/>
    <w:rsid w:val="008B435E"/>
    <w:rsid w:val="008B7298"/>
    <w:rsid w:val="008E0552"/>
    <w:rsid w:val="008E35A3"/>
    <w:rsid w:val="008F2595"/>
    <w:rsid w:val="008F4968"/>
    <w:rsid w:val="008F4C20"/>
    <w:rsid w:val="008F5FAA"/>
    <w:rsid w:val="009130F3"/>
    <w:rsid w:val="009218E7"/>
    <w:rsid w:val="0092212E"/>
    <w:rsid w:val="009257D6"/>
    <w:rsid w:val="0093710A"/>
    <w:rsid w:val="009414A6"/>
    <w:rsid w:val="009414AE"/>
    <w:rsid w:val="009421B1"/>
    <w:rsid w:val="00943BF1"/>
    <w:rsid w:val="0095074A"/>
    <w:rsid w:val="00960AAD"/>
    <w:rsid w:val="009613B4"/>
    <w:rsid w:val="00971871"/>
    <w:rsid w:val="00971A2D"/>
    <w:rsid w:val="0097345E"/>
    <w:rsid w:val="00977C9E"/>
    <w:rsid w:val="009808B7"/>
    <w:rsid w:val="009825BC"/>
    <w:rsid w:val="00982645"/>
    <w:rsid w:val="009832C4"/>
    <w:rsid w:val="00995AF5"/>
    <w:rsid w:val="009967A5"/>
    <w:rsid w:val="009A0C4D"/>
    <w:rsid w:val="009C08E5"/>
    <w:rsid w:val="009C116C"/>
    <w:rsid w:val="009C1291"/>
    <w:rsid w:val="009C27D7"/>
    <w:rsid w:val="009C5D53"/>
    <w:rsid w:val="009D4EF2"/>
    <w:rsid w:val="009E02D2"/>
    <w:rsid w:val="009E1514"/>
    <w:rsid w:val="009E4950"/>
    <w:rsid w:val="009E697F"/>
    <w:rsid w:val="009F3AE2"/>
    <w:rsid w:val="00A03F76"/>
    <w:rsid w:val="00A05DF1"/>
    <w:rsid w:val="00A24364"/>
    <w:rsid w:val="00A24452"/>
    <w:rsid w:val="00A24B60"/>
    <w:rsid w:val="00A25DB8"/>
    <w:rsid w:val="00A30423"/>
    <w:rsid w:val="00A36C94"/>
    <w:rsid w:val="00A420B4"/>
    <w:rsid w:val="00A45720"/>
    <w:rsid w:val="00A5152D"/>
    <w:rsid w:val="00A52FAB"/>
    <w:rsid w:val="00A629A4"/>
    <w:rsid w:val="00A7164B"/>
    <w:rsid w:val="00A726FF"/>
    <w:rsid w:val="00A73BF3"/>
    <w:rsid w:val="00A74E2C"/>
    <w:rsid w:val="00A773F3"/>
    <w:rsid w:val="00A91023"/>
    <w:rsid w:val="00A9463C"/>
    <w:rsid w:val="00A956A9"/>
    <w:rsid w:val="00A96BD8"/>
    <w:rsid w:val="00AA3756"/>
    <w:rsid w:val="00AA6F59"/>
    <w:rsid w:val="00AB1C50"/>
    <w:rsid w:val="00AB2A75"/>
    <w:rsid w:val="00AB7087"/>
    <w:rsid w:val="00AC1F36"/>
    <w:rsid w:val="00AC3354"/>
    <w:rsid w:val="00AC5BE2"/>
    <w:rsid w:val="00AC6190"/>
    <w:rsid w:val="00AD03F9"/>
    <w:rsid w:val="00AD588F"/>
    <w:rsid w:val="00AE056B"/>
    <w:rsid w:val="00AE38F8"/>
    <w:rsid w:val="00AF3798"/>
    <w:rsid w:val="00AF4DCE"/>
    <w:rsid w:val="00AF57EC"/>
    <w:rsid w:val="00B17EEA"/>
    <w:rsid w:val="00B25B71"/>
    <w:rsid w:val="00B3765A"/>
    <w:rsid w:val="00B43C80"/>
    <w:rsid w:val="00B43D2E"/>
    <w:rsid w:val="00B53163"/>
    <w:rsid w:val="00B54324"/>
    <w:rsid w:val="00B6295E"/>
    <w:rsid w:val="00B6368A"/>
    <w:rsid w:val="00B6636E"/>
    <w:rsid w:val="00B67B15"/>
    <w:rsid w:val="00B92491"/>
    <w:rsid w:val="00BA124C"/>
    <w:rsid w:val="00BB1C09"/>
    <w:rsid w:val="00BB3C85"/>
    <w:rsid w:val="00BB7174"/>
    <w:rsid w:val="00BD1C4C"/>
    <w:rsid w:val="00BD2B34"/>
    <w:rsid w:val="00BD2B68"/>
    <w:rsid w:val="00BF73D5"/>
    <w:rsid w:val="00C031A8"/>
    <w:rsid w:val="00C11FCC"/>
    <w:rsid w:val="00C13228"/>
    <w:rsid w:val="00C30ADB"/>
    <w:rsid w:val="00C31868"/>
    <w:rsid w:val="00C43C98"/>
    <w:rsid w:val="00C47086"/>
    <w:rsid w:val="00C508A9"/>
    <w:rsid w:val="00C51DBE"/>
    <w:rsid w:val="00C52E75"/>
    <w:rsid w:val="00C537FA"/>
    <w:rsid w:val="00C54D91"/>
    <w:rsid w:val="00C660A3"/>
    <w:rsid w:val="00C7450F"/>
    <w:rsid w:val="00C8113E"/>
    <w:rsid w:val="00C95777"/>
    <w:rsid w:val="00C9620F"/>
    <w:rsid w:val="00CA0D3E"/>
    <w:rsid w:val="00CA6281"/>
    <w:rsid w:val="00CB240A"/>
    <w:rsid w:val="00CB2D93"/>
    <w:rsid w:val="00CB7204"/>
    <w:rsid w:val="00CC011F"/>
    <w:rsid w:val="00CC565B"/>
    <w:rsid w:val="00CD4483"/>
    <w:rsid w:val="00CD7FA7"/>
    <w:rsid w:val="00CE6981"/>
    <w:rsid w:val="00CF4CD5"/>
    <w:rsid w:val="00CF6BCB"/>
    <w:rsid w:val="00D02073"/>
    <w:rsid w:val="00D02E80"/>
    <w:rsid w:val="00D044C1"/>
    <w:rsid w:val="00D12216"/>
    <w:rsid w:val="00D229AE"/>
    <w:rsid w:val="00D26575"/>
    <w:rsid w:val="00D33486"/>
    <w:rsid w:val="00D4563B"/>
    <w:rsid w:val="00D535F1"/>
    <w:rsid w:val="00D62B3A"/>
    <w:rsid w:val="00D64689"/>
    <w:rsid w:val="00D700A2"/>
    <w:rsid w:val="00D705BB"/>
    <w:rsid w:val="00D7167A"/>
    <w:rsid w:val="00D72EA8"/>
    <w:rsid w:val="00D74FD6"/>
    <w:rsid w:val="00D9414B"/>
    <w:rsid w:val="00DA3EA0"/>
    <w:rsid w:val="00DA4EB4"/>
    <w:rsid w:val="00DB0AAE"/>
    <w:rsid w:val="00DB417A"/>
    <w:rsid w:val="00DB4B50"/>
    <w:rsid w:val="00DB52B0"/>
    <w:rsid w:val="00DB60ED"/>
    <w:rsid w:val="00DC16B5"/>
    <w:rsid w:val="00DC6B76"/>
    <w:rsid w:val="00DD30EA"/>
    <w:rsid w:val="00DD3CAC"/>
    <w:rsid w:val="00DF0790"/>
    <w:rsid w:val="00DF0AC3"/>
    <w:rsid w:val="00DF1C5F"/>
    <w:rsid w:val="00DF3789"/>
    <w:rsid w:val="00DF76D6"/>
    <w:rsid w:val="00E0016C"/>
    <w:rsid w:val="00E02921"/>
    <w:rsid w:val="00E16AED"/>
    <w:rsid w:val="00E23C20"/>
    <w:rsid w:val="00E23D39"/>
    <w:rsid w:val="00E245BC"/>
    <w:rsid w:val="00E31C0C"/>
    <w:rsid w:val="00E3312B"/>
    <w:rsid w:val="00E414F4"/>
    <w:rsid w:val="00E442FE"/>
    <w:rsid w:val="00E5239B"/>
    <w:rsid w:val="00E5459D"/>
    <w:rsid w:val="00E63D05"/>
    <w:rsid w:val="00E63EC7"/>
    <w:rsid w:val="00E70A5E"/>
    <w:rsid w:val="00E763B0"/>
    <w:rsid w:val="00E77257"/>
    <w:rsid w:val="00E778E3"/>
    <w:rsid w:val="00E816A7"/>
    <w:rsid w:val="00E81F41"/>
    <w:rsid w:val="00E82DAA"/>
    <w:rsid w:val="00E90981"/>
    <w:rsid w:val="00E930BD"/>
    <w:rsid w:val="00E944AB"/>
    <w:rsid w:val="00E95998"/>
    <w:rsid w:val="00EA04D5"/>
    <w:rsid w:val="00EA1A89"/>
    <w:rsid w:val="00EA7E5E"/>
    <w:rsid w:val="00EB5A95"/>
    <w:rsid w:val="00EC2516"/>
    <w:rsid w:val="00ED01D9"/>
    <w:rsid w:val="00ED2FEF"/>
    <w:rsid w:val="00ED6E54"/>
    <w:rsid w:val="00EE0B31"/>
    <w:rsid w:val="00F00077"/>
    <w:rsid w:val="00F00A7D"/>
    <w:rsid w:val="00F115FA"/>
    <w:rsid w:val="00F12F96"/>
    <w:rsid w:val="00F201A0"/>
    <w:rsid w:val="00F22AC1"/>
    <w:rsid w:val="00F320EE"/>
    <w:rsid w:val="00F36828"/>
    <w:rsid w:val="00F43BE0"/>
    <w:rsid w:val="00F528ED"/>
    <w:rsid w:val="00F53ABA"/>
    <w:rsid w:val="00F616F9"/>
    <w:rsid w:val="00F64A6A"/>
    <w:rsid w:val="00F657C5"/>
    <w:rsid w:val="00F720DB"/>
    <w:rsid w:val="00F74C58"/>
    <w:rsid w:val="00F761A1"/>
    <w:rsid w:val="00F8543F"/>
    <w:rsid w:val="00F90B79"/>
    <w:rsid w:val="00F91A61"/>
    <w:rsid w:val="00F97655"/>
    <w:rsid w:val="00FB01E8"/>
    <w:rsid w:val="00FB3F8C"/>
    <w:rsid w:val="00FB4D1B"/>
    <w:rsid w:val="00FE28E3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AD9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1E09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531E09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8421C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421C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DF0AC3"/>
    <w:rPr>
      <w:sz w:val="28"/>
      <w:szCs w:val="24"/>
    </w:rPr>
  </w:style>
  <w:style w:type="paragraph" w:styleId="ab">
    <w:name w:val="List Paragraph"/>
    <w:basedOn w:val="a"/>
    <w:link w:val="ac"/>
    <w:uiPriority w:val="34"/>
    <w:qFormat/>
    <w:rsid w:val="00E245BC"/>
    <w:pPr>
      <w:ind w:left="720"/>
      <w:contextualSpacing/>
    </w:pPr>
    <w:rPr>
      <w:sz w:val="24"/>
    </w:rPr>
  </w:style>
  <w:style w:type="character" w:customStyle="1" w:styleId="ac">
    <w:name w:val="Абзац списка Знак"/>
    <w:link w:val="ab"/>
    <w:uiPriority w:val="34"/>
    <w:locked/>
    <w:rsid w:val="00E245BC"/>
    <w:rPr>
      <w:sz w:val="24"/>
      <w:szCs w:val="24"/>
    </w:rPr>
  </w:style>
  <w:style w:type="paragraph" w:styleId="ad">
    <w:name w:val="footnote text"/>
    <w:basedOn w:val="a"/>
    <w:link w:val="ae"/>
    <w:rsid w:val="00EA04D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A04D5"/>
  </w:style>
  <w:style w:type="character" w:styleId="af">
    <w:name w:val="footnote reference"/>
    <w:basedOn w:val="a0"/>
    <w:rsid w:val="00EA04D5"/>
    <w:rPr>
      <w:vertAlign w:val="superscript"/>
    </w:rPr>
  </w:style>
  <w:style w:type="character" w:styleId="af0">
    <w:name w:val="annotation reference"/>
    <w:basedOn w:val="a0"/>
    <w:rsid w:val="009D4EF2"/>
    <w:rPr>
      <w:sz w:val="16"/>
      <w:szCs w:val="16"/>
    </w:rPr>
  </w:style>
  <w:style w:type="paragraph" w:styleId="af1">
    <w:name w:val="annotation text"/>
    <w:basedOn w:val="a"/>
    <w:link w:val="af2"/>
    <w:rsid w:val="009D4EF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D4EF2"/>
  </w:style>
  <w:style w:type="paragraph" w:styleId="af3">
    <w:name w:val="annotation subject"/>
    <w:basedOn w:val="af1"/>
    <w:next w:val="af1"/>
    <w:link w:val="af4"/>
    <w:rsid w:val="009D4EF2"/>
    <w:rPr>
      <w:b/>
      <w:bCs/>
    </w:rPr>
  </w:style>
  <w:style w:type="character" w:customStyle="1" w:styleId="af4">
    <w:name w:val="Тема примечания Знак"/>
    <w:basedOn w:val="af2"/>
    <w:link w:val="af3"/>
    <w:rsid w:val="009D4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BBED-D6B1-4F7E-B878-3450A2C3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Т</Company>
  <LinksUpToDate>false</LinksUpToDate>
  <CharactersWithSpaces>3363</CharactersWithSpaces>
  <SharedDoc>false</SharedDoc>
  <HLinks>
    <vt:vector size="6" baseType="variant">
      <vt:variant>
        <vt:i4>6225960</vt:i4>
      </vt:variant>
      <vt:variant>
        <vt:i4>0</vt:i4>
      </vt:variant>
      <vt:variant>
        <vt:i4>0</vt:i4>
      </vt:variant>
      <vt:variant>
        <vt:i4>5</vt:i4>
      </vt:variant>
      <vt:variant>
        <vt:lpwstr>mailto:goncharovama@saratov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Чипиго О.Н.</cp:lastModifiedBy>
  <cp:revision>6</cp:revision>
  <cp:lastPrinted>2018-10-22T07:47:00Z</cp:lastPrinted>
  <dcterms:created xsi:type="dcterms:W3CDTF">2018-10-22T06:32:00Z</dcterms:created>
  <dcterms:modified xsi:type="dcterms:W3CDTF">2020-02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